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EE375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CF8F717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62C034D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6187618F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21B69AD2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55E250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7BF8D55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A9DBF3C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20BE33F8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DC7C66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49D1D97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CB2C68">
        <w:rPr>
          <w:rFonts w:ascii="Times New Roman" w:hAnsi="Times New Roman" w:cs="Times New Roman"/>
          <w:sz w:val="28"/>
          <w:szCs w:val="28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6A84D6BC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2EE2EF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2C4AF3B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83646A" w14:textId="77777777" w:rsid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1B02BA0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E864901" w14:textId="77777777" w:rsidR="008620FF" w:rsidRPr="008620FF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70AB87D2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868908" w14:textId="77777777" w:rsidR="008620FF" w:rsidRPr="00885404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947826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74400F3" w14:textId="77777777" w:rsidR="008620FF" w:rsidRDefault="00CB2C68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772B" w:rsidRPr="0039772B">
        <w:rPr>
          <w:rFonts w:ascii="Times New Roman" w:hAnsi="Times New Roman" w:cs="Times New Roman"/>
          <w:sz w:val="28"/>
          <w:szCs w:val="28"/>
        </w:rPr>
        <w:t>Динамические массивы</w:t>
      </w:r>
      <w:r w:rsidR="008620FF"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6E54CA9" w14:textId="073EF5FF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15BAB5D4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DE55F7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A94B74E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48E542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8FD81D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62A0C8" w14:textId="77777777" w:rsidR="00DE212D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4BF0719" w14:textId="733AFCA2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8620FF"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5861C4">
        <w:rPr>
          <w:rFonts w:ascii="Times New Roman" w:hAnsi="Times New Roman" w:cs="Times New Roman"/>
          <w:sz w:val="28"/>
          <w:szCs w:val="28"/>
          <w:lang w:val="ru-RU"/>
        </w:rPr>
        <w:t>Томашевич Я.А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F80403F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2D7585" w14:textId="77777777" w:rsidR="008620FF" w:rsidRP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90257D7" w14:textId="77777777" w:rsidR="008620FF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F0BBDB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36397DA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EC55120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C604AD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AE48B3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27CB6D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B3EA9D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C76F4" w14:textId="77777777" w:rsid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EAC5A63" w14:textId="77777777" w:rsidR="000C3F2B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5146973" w14:textId="77777777" w:rsidR="00CB2C68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39772B" w:rsidRPr="0039772B">
        <w:rPr>
          <w:rFonts w:ascii="Times New Roman" w:hAnsi="Times New Roman" w:cs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матрицы.</w:t>
      </w:r>
    </w:p>
    <w:p w14:paraId="4B1E2051" w14:textId="5834BD05" w:rsidR="00885404" w:rsidRPr="005861C4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Задание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72B" w:rsidRPr="0039772B">
        <w:rPr>
          <w:rFonts w:ascii="Times New Roman" w:hAnsi="Times New Roman" w:cs="Times New Roman"/>
          <w:sz w:val="28"/>
          <w:szCs w:val="28"/>
          <w:lang w:val="ru-RU"/>
        </w:rPr>
        <w:t>Дан двумерный массив ра</w:t>
      </w:r>
      <w:r w:rsidR="0039772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86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772B">
        <w:rPr>
          <w:rFonts w:ascii="Times New Roman" w:hAnsi="Times New Roman" w:cs="Times New Roman"/>
          <w:sz w:val="28"/>
          <w:szCs w:val="28"/>
          <w:lang w:val="ru-RU"/>
        </w:rPr>
        <w:t xml:space="preserve"> 5*5. </w:t>
      </w:r>
      <w:r w:rsidR="005861C4">
        <w:rPr>
          <w:rFonts w:ascii="Times New Roman" w:hAnsi="Times New Roman" w:cs="Times New Roman"/>
          <w:sz w:val="28"/>
          <w:szCs w:val="28"/>
          <w:lang w:val="ru-RU"/>
        </w:rPr>
        <w:t>Заменить нулём элементы, расположенные под главной диагональю.</w:t>
      </w:r>
    </w:p>
    <w:p w14:paraId="5DCA9E76" w14:textId="77777777" w:rsidR="009903CF" w:rsidRPr="005861C4" w:rsidRDefault="009903C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AD6E2A7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808080"/>
          <w:sz w:val="28"/>
          <w:szCs w:val="28"/>
          <w:highlight w:val="white"/>
        </w:rPr>
        <w:t>#include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2553B4">
        <w:rPr>
          <w:rFonts w:ascii="Times New Roman" w:hAnsi="Times New Roman"/>
          <w:color w:val="A31515"/>
          <w:sz w:val="28"/>
          <w:szCs w:val="28"/>
          <w:highlight w:val="white"/>
        </w:rPr>
        <w:t>&lt;iostream&gt;</w:t>
      </w:r>
    </w:p>
    <w:p w14:paraId="50C21EFF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using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namespace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d;</w:t>
      </w:r>
    </w:p>
    <w:p w14:paraId="422C0011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main() {</w:t>
      </w:r>
    </w:p>
    <w:p w14:paraId="2D0B6771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setlocale(</w:t>
      </w:r>
      <w:r w:rsidRPr="002553B4">
        <w:rPr>
          <w:rFonts w:ascii="Times New Roman" w:hAnsi="Times New Roman"/>
          <w:color w:val="6F008A"/>
          <w:sz w:val="28"/>
          <w:szCs w:val="28"/>
          <w:highlight w:val="white"/>
        </w:rPr>
        <w:t>LC_ALL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</w:t>
      </w:r>
      <w:r w:rsidRPr="002553B4">
        <w:rPr>
          <w:rFonts w:ascii="Times New Roman" w:hAnsi="Times New Roman"/>
          <w:color w:val="A31515"/>
          <w:sz w:val="28"/>
          <w:szCs w:val="28"/>
          <w:highlight w:val="white"/>
        </w:rPr>
        <w:t>"Ru"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>);</w:t>
      </w:r>
    </w:p>
    <w:p w14:paraId="298C16AB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r = 5;</w:t>
      </w:r>
    </w:p>
    <w:p w14:paraId="7E4E75EF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stl = 5;</w:t>
      </w:r>
    </w:p>
    <w:p w14:paraId="230F4D88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** arr{ 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new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>* [str] };</w:t>
      </w:r>
    </w:p>
    <w:p w14:paraId="1D1E300D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str; i++) </w:t>
      </w:r>
    </w:p>
    <w:p w14:paraId="2A262DCD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15B7EB77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arr[i] = 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new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>[stl];</w:t>
      </w:r>
    </w:p>
    <w:p w14:paraId="4BD0ED7A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29333278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str; i++) </w:t>
      </w:r>
    </w:p>
    <w:p w14:paraId="2C23F492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7A6A49BF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j = 0; j &lt; stl; j++) </w:t>
      </w:r>
    </w:p>
    <w:p w14:paraId="5A9C13E1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30B3835E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in </w:t>
      </w:r>
      <w:r w:rsidRPr="002553B4">
        <w:rPr>
          <w:rFonts w:ascii="Times New Roman" w:hAnsi="Times New Roman"/>
          <w:color w:val="008080"/>
          <w:sz w:val="28"/>
          <w:szCs w:val="28"/>
          <w:highlight w:val="white"/>
        </w:rPr>
        <w:t>&gt;&gt;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rr[i][j];</w:t>
      </w:r>
    </w:p>
    <w:p w14:paraId="71C384D0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74CB0D54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2CCB53C4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str; i++)</w:t>
      </w:r>
    </w:p>
    <w:p w14:paraId="0F59509C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7076324E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j = 0; j &lt; i; j++)</w:t>
      </w:r>
    </w:p>
    <w:p w14:paraId="0174DF0A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7B9D2A1E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arr[i][j] = 0;</w:t>
      </w:r>
    </w:p>
    <w:p w14:paraId="5765B689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741891E3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6DA1B5C9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str; i++)</w:t>
      </w:r>
    </w:p>
    <w:p w14:paraId="6FC7D7D4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60AFCAF0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j = 0; j &lt; stl; j++)</w:t>
      </w:r>
    </w:p>
    <w:p w14:paraId="53093AD1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242257C4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2553B4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rr[i][j] </w:t>
      </w:r>
      <w:r w:rsidRPr="002553B4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</w:t>
      </w:r>
      <w:r w:rsidRPr="002553B4">
        <w:rPr>
          <w:rFonts w:ascii="Times New Roman" w:hAnsi="Times New Roman"/>
          <w:color w:val="A31515"/>
          <w:sz w:val="28"/>
          <w:szCs w:val="28"/>
          <w:highlight w:val="white"/>
        </w:rPr>
        <w:t>" "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>;</w:t>
      </w:r>
    </w:p>
    <w:p w14:paraId="548DCCFF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5EFE47D3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 xml:space="preserve">cout </w:t>
      </w:r>
      <w:r w:rsidRPr="002553B4">
        <w:rPr>
          <w:rFonts w:ascii="Times New Roman" w:hAnsi="Times New Roman"/>
          <w:color w:val="008080"/>
          <w:sz w:val="28"/>
          <w:szCs w:val="28"/>
          <w:highlight w:val="white"/>
        </w:rPr>
        <w:t>&lt;&lt;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endl;</w:t>
      </w:r>
    </w:p>
    <w:p w14:paraId="5C1646C9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5DA684C1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for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(</w:t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int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i = 0; i &lt; str; i++)</w:t>
      </w:r>
    </w:p>
    <w:p w14:paraId="583FC3FE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{</w:t>
      </w:r>
    </w:p>
    <w:p w14:paraId="214EC5FC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delete[]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rr[i];</w:t>
      </w:r>
    </w:p>
    <w:p w14:paraId="660E1ECC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  <w:t>}</w:t>
      </w:r>
    </w:p>
    <w:p w14:paraId="46C07889" w14:textId="77777777" w:rsidR="005861C4" w:rsidRPr="002553B4" w:rsidRDefault="005861C4" w:rsidP="005861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ab/>
      </w:r>
      <w:r w:rsidRPr="002553B4">
        <w:rPr>
          <w:rFonts w:ascii="Times New Roman" w:hAnsi="Times New Roman"/>
          <w:color w:val="0000FF"/>
          <w:sz w:val="28"/>
          <w:szCs w:val="28"/>
          <w:highlight w:val="white"/>
        </w:rPr>
        <w:t>delete[]</w:t>
      </w:r>
      <w:r w:rsidRPr="002553B4">
        <w:rPr>
          <w:rFonts w:ascii="Times New Roman" w:hAnsi="Times New Roman"/>
          <w:color w:val="000000"/>
          <w:sz w:val="28"/>
          <w:szCs w:val="28"/>
          <w:highlight w:val="white"/>
        </w:rPr>
        <w:t xml:space="preserve"> arr;</w:t>
      </w:r>
    </w:p>
    <w:p w14:paraId="659040DD" w14:textId="09C305C6" w:rsidR="00AF2A83" w:rsidRPr="005861C4" w:rsidRDefault="005861C4" w:rsidP="009903CF">
      <w:pPr>
        <w:spacing w:after="0" w:line="360" w:lineRule="exact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861C4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4BF9736C" w14:textId="7BAE9CF1" w:rsidR="00C27C3F" w:rsidRPr="00637175" w:rsidRDefault="00637175" w:rsidP="00637175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3282121" wp14:editId="2E4B2ED1">
            <wp:simplePos x="0" y="0"/>
            <wp:positionH relativeFrom="margin">
              <wp:posOffset>2410101</wp:posOffset>
            </wp:positionH>
            <wp:positionV relativeFrom="paragraph">
              <wp:posOffset>360818</wp:posOffset>
            </wp:positionV>
            <wp:extent cx="979170" cy="41421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C3F"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 w:rsid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3BCDCA9B" w14:textId="7FE5E1B7" w:rsidR="00AF2A83" w:rsidRDefault="00AF2A83" w:rsidP="009903C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31112364" w14:textId="77777777" w:rsidR="005861C4" w:rsidRDefault="005861C4" w:rsidP="009903C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E26403" w14:textId="579A089E" w:rsidR="001F78A3" w:rsidRDefault="005861C4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723E078" wp14:editId="5531F3C6">
            <wp:simplePos x="0" y="0"/>
            <wp:positionH relativeFrom="margin">
              <wp:posOffset>2442210</wp:posOffset>
            </wp:positionH>
            <wp:positionV relativeFrom="paragraph">
              <wp:posOffset>300355</wp:posOffset>
            </wp:positionV>
            <wp:extent cx="1097280" cy="3286760"/>
            <wp:effectExtent l="0" t="0" r="762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4DC"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32156946" w14:textId="7861D89B" w:rsidR="002E44DC" w:rsidRPr="00695149" w:rsidRDefault="002E44DC" w:rsidP="005861C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7A74766C" w14:textId="0A52A729" w:rsidR="00C27C3F" w:rsidRDefault="008620FF" w:rsidP="00EB2DC5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 xml:space="preserve">достигнута цель данной лабораторной работы: </w:t>
      </w:r>
      <w:r w:rsidR="00EB2DC5" w:rsidRPr="00EB2DC5">
        <w:rPr>
          <w:sz w:val="28"/>
          <w:szCs w:val="28"/>
        </w:rPr>
        <w:t>сформировать навыки и умения обработки структурированных типов данных, организованных в виде матрицы.</w:t>
      </w:r>
    </w:p>
    <w:p w14:paraId="60EFFED3" w14:textId="3467D2D0" w:rsidR="00C27C3F" w:rsidRDefault="00C27C3F" w:rsidP="00C27C3F">
      <w:pPr>
        <w:pStyle w:val="NormalWeb"/>
        <w:spacing w:before="0" w:beforeAutospacing="0" w:after="0" w:afterAutospacing="0" w:line="360" w:lineRule="exact"/>
        <w:rPr>
          <w:sz w:val="28"/>
          <w:szCs w:val="28"/>
        </w:rPr>
      </w:pPr>
    </w:p>
    <w:p w14:paraId="720FCC93" w14:textId="0250FD96" w:rsidR="00C27C3F" w:rsidRPr="000C3F2B" w:rsidRDefault="00C27C3F" w:rsidP="00C27C3F">
      <w:pPr>
        <w:pStyle w:val="NormalWeb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D670D" w14:textId="77777777" w:rsidR="00E43754" w:rsidRDefault="00E43754" w:rsidP="00CB2C68">
      <w:pPr>
        <w:spacing w:after="0" w:line="240" w:lineRule="auto"/>
      </w:pPr>
      <w:r>
        <w:separator/>
      </w:r>
    </w:p>
  </w:endnote>
  <w:endnote w:type="continuationSeparator" w:id="0">
    <w:p w14:paraId="0D7A2E11" w14:textId="77777777" w:rsidR="00E43754" w:rsidRDefault="00E43754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361F" w14:textId="77777777" w:rsidR="00E43754" w:rsidRDefault="00E43754" w:rsidP="00CB2C68">
      <w:pPr>
        <w:spacing w:after="0" w:line="240" w:lineRule="auto"/>
      </w:pPr>
      <w:r>
        <w:separator/>
      </w:r>
    </w:p>
  </w:footnote>
  <w:footnote w:type="continuationSeparator" w:id="0">
    <w:p w14:paraId="702C7B42" w14:textId="77777777" w:rsidR="00E43754" w:rsidRDefault="00E43754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F78A3"/>
    <w:rsid w:val="00200FE2"/>
    <w:rsid w:val="002D0B69"/>
    <w:rsid w:val="002D61B9"/>
    <w:rsid w:val="002E44DC"/>
    <w:rsid w:val="0039772B"/>
    <w:rsid w:val="004609C6"/>
    <w:rsid w:val="00494FE4"/>
    <w:rsid w:val="004A38E7"/>
    <w:rsid w:val="005861C4"/>
    <w:rsid w:val="005E2E4B"/>
    <w:rsid w:val="00637175"/>
    <w:rsid w:val="00695149"/>
    <w:rsid w:val="00712734"/>
    <w:rsid w:val="00727E26"/>
    <w:rsid w:val="008620FF"/>
    <w:rsid w:val="00885404"/>
    <w:rsid w:val="00947826"/>
    <w:rsid w:val="009903CF"/>
    <w:rsid w:val="009E10B2"/>
    <w:rsid w:val="009E508C"/>
    <w:rsid w:val="00A557A9"/>
    <w:rsid w:val="00A60402"/>
    <w:rsid w:val="00A81784"/>
    <w:rsid w:val="00AA4DAD"/>
    <w:rsid w:val="00AF2A83"/>
    <w:rsid w:val="00BD5FDD"/>
    <w:rsid w:val="00C16AB2"/>
    <w:rsid w:val="00C27C3F"/>
    <w:rsid w:val="00CB2C68"/>
    <w:rsid w:val="00DC3BC3"/>
    <w:rsid w:val="00DD1531"/>
    <w:rsid w:val="00DE212D"/>
    <w:rsid w:val="00E206A7"/>
    <w:rsid w:val="00E43754"/>
    <w:rsid w:val="00EB2DC5"/>
    <w:rsid w:val="00EC53D7"/>
    <w:rsid w:val="00F07330"/>
    <w:rsid w:val="00F4311C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199D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2A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C68"/>
  </w:style>
  <w:style w:type="paragraph" w:styleId="Footer">
    <w:name w:val="footer"/>
    <w:basedOn w:val="Normal"/>
    <w:link w:val="FooterChar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C68"/>
  </w:style>
  <w:style w:type="paragraph" w:styleId="NormalWeb">
    <w:name w:val="Normal (Web)"/>
    <w:basedOn w:val="Normal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Ян Томашевич</cp:lastModifiedBy>
  <cp:revision>3</cp:revision>
  <dcterms:created xsi:type="dcterms:W3CDTF">2024-12-14T08:29:00Z</dcterms:created>
  <dcterms:modified xsi:type="dcterms:W3CDTF">2024-12-14T10:21:00Z</dcterms:modified>
</cp:coreProperties>
</file>